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D50B" w14:textId="01181C0E" w:rsidR="00CC6196" w:rsidRDefault="00D632E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03BC38AB" wp14:editId="66D6ACDE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0C">
        <w:rPr>
          <w:noProof/>
        </w:rPr>
        <w:pict w14:anchorId="1CCD0A7D">
          <v:rect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<v:textbox inset="1.01mm,1.01mm,1.01mm,1.01mm">
              <w:txbxContent>
                <w:p w14:paraId="0FB881D9" w14:textId="77777777" w:rsidR="00CC6196" w:rsidRDefault="00D632E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Federazione Italiana Gioco Bridge</w:t>
                  </w:r>
                </w:p>
                <w:p w14:paraId="345A1BC1" w14:textId="77777777" w:rsidR="00CC6196" w:rsidRDefault="00D632E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Comitato Regionale della Campania</w:t>
                  </w:r>
                </w:p>
                <w:p w14:paraId="7FE77E3F" w14:textId="77777777" w:rsidR="00CC6196" w:rsidRDefault="00D632E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e-mail: campionati@bridgecampania.it</w:t>
                  </w:r>
                </w:p>
                <w:p w14:paraId="6EE32D7F" w14:textId="77777777" w:rsidR="00CC6196" w:rsidRDefault="00D632E9">
                  <w:pPr>
                    <w:pStyle w:val="Contenutocornic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 wp14:anchorId="619A7109" wp14:editId="7CEF42E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D3DF" w14:textId="77777777" w:rsidR="00CC6196" w:rsidRDefault="00CC6196">
      <w:pPr>
        <w:pStyle w:val="Elencocontinua"/>
        <w:numPr>
          <w:ilvl w:val="0"/>
          <w:numId w:val="3"/>
        </w:numPr>
        <w:spacing w:before="0" w:line="120" w:lineRule="exact"/>
      </w:pPr>
    </w:p>
    <w:p w14:paraId="61CBF9C9" w14:textId="77777777" w:rsidR="00CC6196" w:rsidRDefault="00D632E9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18/0</w:t>
      </w:r>
      <w:bookmarkEnd w:id="0"/>
      <w:r>
        <w:rPr>
          <w:b/>
          <w:highlight w:val="yellow"/>
        </w:rPr>
        <w:t>9</w:t>
      </w:r>
    </w:p>
    <w:p w14:paraId="693A83E3" w14:textId="18BE65B9" w:rsidR="00CC6196" w:rsidRDefault="00D632E9">
      <w:r>
        <w:t xml:space="preserve">Data Prima Emissione: </w:t>
      </w:r>
      <w:r w:rsidR="001C051D">
        <w:t>22</w:t>
      </w:r>
      <w:r>
        <w:t>.0</w:t>
      </w:r>
      <w:r w:rsidR="001C051D">
        <w:t>8</w:t>
      </w:r>
      <w:r>
        <w:t>.201</w:t>
      </w:r>
      <w:r w:rsidR="001C051D">
        <w:t>9</w:t>
      </w:r>
    </w:p>
    <w:p w14:paraId="04E27C93" w14:textId="30CF8D43" w:rsidR="00CC6196" w:rsidRDefault="00D632E9">
      <w:r>
        <w:t>Data Ultimo Aggiornamento: 2</w:t>
      </w:r>
      <w:bookmarkStart w:id="1" w:name="DataAgg"/>
      <w:r w:rsidR="001C051D">
        <w:t>4</w:t>
      </w:r>
      <w:r>
        <w:t>.0</w:t>
      </w:r>
      <w:bookmarkEnd w:id="1"/>
      <w:r w:rsidR="001C051D">
        <w:t>8</w:t>
      </w:r>
      <w:r>
        <w:t>.201</w:t>
      </w:r>
      <w:r w:rsidR="001C051D">
        <w:t>9</w:t>
      </w:r>
    </w:p>
    <w:p w14:paraId="7FD1D676" w14:textId="77777777" w:rsidR="00CC6196" w:rsidRDefault="00CC6196">
      <w:pPr>
        <w:pStyle w:val="Elencocontinua"/>
        <w:numPr>
          <w:ilvl w:val="0"/>
          <w:numId w:val="3"/>
        </w:numPr>
        <w:spacing w:before="0" w:line="120" w:lineRule="exact"/>
      </w:pPr>
    </w:p>
    <w:p w14:paraId="301D5C83" w14:textId="77777777" w:rsidR="00CC6196" w:rsidRDefault="00CC6196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172D9F0" w14:textId="691C644E" w:rsidR="00CC6196" w:rsidRDefault="00D632E9">
      <w:pPr>
        <w:pStyle w:val="Titolo"/>
        <w:shd w:val="clear" w:color="auto" w:fill="B8CCE4"/>
        <w:spacing w:before="0" w:after="0"/>
      </w:pPr>
      <w:r>
        <w:rPr>
          <w:color w:val="FF0000"/>
        </w:rPr>
        <w:t>Bando Campionato Regionale Coppa Italia Men/Women 201</w:t>
      </w:r>
      <w:r w:rsidR="00F12214">
        <w:rPr>
          <w:color w:val="FF0000"/>
        </w:rPr>
        <w:t>9</w:t>
      </w:r>
    </w:p>
    <w:p w14:paraId="5E1FCFE9" w14:textId="77777777" w:rsidR="00CC6196" w:rsidRDefault="00CC6196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05780413" w14:textId="77777777" w:rsidR="00CC6196" w:rsidRDefault="00CC6196">
      <w:pPr>
        <w:pStyle w:val="Elencocontinua"/>
        <w:spacing w:before="0" w:line="120" w:lineRule="exact"/>
      </w:pPr>
    </w:p>
    <w:p w14:paraId="68410BFD" w14:textId="77777777" w:rsidR="00CC6196" w:rsidRDefault="00D632E9">
      <w:pPr>
        <w:pStyle w:val="Elenco"/>
        <w:rPr>
          <w:color w:val="000000"/>
        </w:rPr>
      </w:pPr>
      <w:r>
        <w:rPr>
          <w:b/>
          <w:bCs/>
          <w:i/>
          <w:iCs/>
        </w:rPr>
        <w:t>Rimando</w:t>
      </w:r>
      <w:r>
        <w:t>: Per tutto quanto non indicato nel presente bando, si fa rimando al Bando Nazionale emanato dalla F.I.G.B.</w:t>
      </w:r>
    </w:p>
    <w:p w14:paraId="2275E6DE" w14:textId="77777777" w:rsidR="00CC6196" w:rsidRDefault="00CC6196">
      <w:pPr>
        <w:spacing w:line="120" w:lineRule="exact"/>
      </w:pPr>
    </w:p>
    <w:p w14:paraId="20269317" w14:textId="58AAD242" w:rsidR="00CC6196" w:rsidRDefault="00D632E9">
      <w:pPr>
        <w:pStyle w:val="Elenco"/>
      </w:pPr>
      <w:r>
        <w:rPr>
          <w:b/>
          <w:bCs/>
          <w:i/>
          <w:iCs/>
        </w:rPr>
        <w:t>Finalità</w:t>
      </w:r>
      <w:r>
        <w:t>:</w:t>
      </w:r>
    </w:p>
    <w:p w14:paraId="56A90D4E" w14:textId="1A15E2BB" w:rsidR="00CC6196" w:rsidRDefault="00D632E9" w:rsidP="00F12214">
      <w:pPr>
        <w:pStyle w:val="Puntoelenco2"/>
        <w:numPr>
          <w:ilvl w:val="1"/>
          <w:numId w:val="2"/>
        </w:numPr>
      </w:pPr>
      <w:r>
        <w:t>come selezione del Campionato Nazionale, con assegnazione del Titolo Nazionale di specialit</w:t>
      </w:r>
      <w:r w:rsidR="00F12214">
        <w:t>à</w:t>
      </w:r>
    </w:p>
    <w:p w14:paraId="2E7050AA" w14:textId="77777777" w:rsidR="00CC6196" w:rsidRDefault="00CC6196">
      <w:pPr>
        <w:spacing w:line="120" w:lineRule="exact"/>
      </w:pPr>
    </w:p>
    <w:p w14:paraId="25D34FBE" w14:textId="6A591359" w:rsidR="00CC6196" w:rsidRDefault="00D632E9">
      <w:pPr>
        <w:pStyle w:val="Elenco"/>
      </w:pPr>
      <w:r>
        <w:rPr>
          <w:b/>
          <w:bCs/>
          <w:i/>
          <w:iCs/>
        </w:rPr>
        <w:t>Partecipazione</w:t>
      </w:r>
      <w:r>
        <w:t>: Campionato riservato ai giocatori FIGB, in regola con il tesseramento 201</w:t>
      </w:r>
      <w:r w:rsidR="00F12214">
        <w:t>9</w:t>
      </w:r>
      <w:r>
        <w:t xml:space="preserve"> nelle categorie</w:t>
      </w:r>
      <w:r w:rsidR="00907EE5" w:rsidRPr="00907EE5">
        <w:t xml:space="preserve"> Agonisti, Agonisti Senior, Agonisti Junior, Agonisti Cadetti, Non Agonisti e Ordinari Sportivi</w:t>
      </w:r>
      <w:r>
        <w:t xml:space="preserve">. I tesserati partecipano </w:t>
      </w:r>
      <w:r w:rsidR="00F12214">
        <w:t>con</w:t>
      </w:r>
      <w:r>
        <w:t xml:space="preserve"> vincolo di prestito.</w:t>
      </w:r>
    </w:p>
    <w:p w14:paraId="36A6F887" w14:textId="77777777" w:rsidR="00CC6196" w:rsidRDefault="00D632E9">
      <w:pPr>
        <w:pStyle w:val="Elencocontinua2"/>
        <w:rPr>
          <w:color w:val="000000"/>
        </w:rPr>
      </w:pPr>
      <w:r>
        <w:t>I giocatori con tessera Ordinaria Sportiva che si qualificassero per la Finale Nazionale dovranno effettuare una variazione di tesseramento per inquadrarsi in categoria Agonista o Non Agonista.</w:t>
      </w:r>
    </w:p>
    <w:p w14:paraId="3E9917FA" w14:textId="044F91BD" w:rsidR="00CC6196" w:rsidRDefault="00D632E9">
      <w:pPr>
        <w:pStyle w:val="Elencocontinua2"/>
      </w:pPr>
      <w:r>
        <w:t>Le squadre, che si dovranno schierare in formazione solo totalmente femminile o solo totalmente maschile, possono essere composte da un massimo di 8 giocatori o giocatrici con in più un eventuale Capitano non giocatore.</w:t>
      </w:r>
      <w:r w:rsidR="00F12214" w:rsidRPr="00F12214">
        <w:t xml:space="preserve"> Non è ammesso che il c.n.g. diventi giocatore</w:t>
      </w:r>
    </w:p>
    <w:p w14:paraId="4A1C3CD3" w14:textId="77777777" w:rsidR="00CC6196" w:rsidRDefault="00CC6196">
      <w:pPr>
        <w:spacing w:line="120" w:lineRule="exact"/>
      </w:pPr>
    </w:p>
    <w:p w14:paraId="38564371" w14:textId="77777777" w:rsidR="00CC6196" w:rsidRDefault="00D632E9">
      <w:pPr>
        <w:pStyle w:val="Elenco"/>
      </w:pPr>
      <w:r>
        <w:rPr>
          <w:b/>
          <w:bCs/>
          <w:i/>
          <w:iCs/>
        </w:rPr>
        <w:t>Chiusura iscrizioni</w:t>
      </w:r>
    </w:p>
    <w:p w14:paraId="60662941" w14:textId="06A0EBD6" w:rsidR="00CC6196" w:rsidRDefault="00D632E9">
      <w:pPr>
        <w:pStyle w:val="Puntoelenco2"/>
        <w:numPr>
          <w:ilvl w:val="1"/>
          <w:numId w:val="2"/>
        </w:numPr>
      </w:pPr>
      <w:r>
        <w:t xml:space="preserve">Prima Fase: </w:t>
      </w:r>
      <w:r w:rsidR="00F12214">
        <w:t>3</w:t>
      </w:r>
      <w:r>
        <w:rPr>
          <w:b/>
          <w:bCs/>
          <w:highlight w:val="yellow"/>
        </w:rPr>
        <w:t>.09.201</w:t>
      </w:r>
      <w:r w:rsidR="00F12214">
        <w:rPr>
          <w:b/>
          <w:bCs/>
        </w:rPr>
        <w:t>9</w:t>
      </w:r>
      <w:r>
        <w:t xml:space="preserve">, ore </w:t>
      </w:r>
      <w:r>
        <w:rPr>
          <w:b/>
          <w:highlight w:val="yellow"/>
        </w:rPr>
        <w:t>2</w:t>
      </w:r>
      <w:r w:rsidR="00F12214">
        <w:rPr>
          <w:b/>
          <w:highlight w:val="yellow"/>
        </w:rPr>
        <w:t>3</w:t>
      </w:r>
      <w:r>
        <w:rPr>
          <w:b/>
          <w:highlight w:val="yellow"/>
        </w:rPr>
        <w:t>.00</w:t>
      </w:r>
      <w:r>
        <w:t xml:space="preserve">. Il termine di iscrizione è </w:t>
      </w:r>
      <w:r>
        <w:rPr>
          <w:b/>
          <w:highlight w:val="yellow"/>
        </w:rPr>
        <w:t>perentorio</w:t>
      </w:r>
      <w:r>
        <w:t>. Tuttavia il Comitato si riserva il diritto insindacabile di ammettere squadre ritardatarie, qualora l’ingresso serva a migliorare la formula di gioco.</w:t>
      </w:r>
    </w:p>
    <w:p w14:paraId="4A498F55" w14:textId="5C32B4BA" w:rsidR="00CC6196" w:rsidRDefault="00D632E9">
      <w:pPr>
        <w:pStyle w:val="Puntoelenco2"/>
        <w:numPr>
          <w:ilvl w:val="1"/>
          <w:numId w:val="2"/>
        </w:numPr>
      </w:pPr>
      <w:r>
        <w:t xml:space="preserve">Squadre di diritto alla Seconda Fase Interregionale o alla Finale Nazionale: </w:t>
      </w:r>
      <w:r w:rsidR="002F5A5D">
        <w:rPr>
          <w:b/>
          <w:bCs/>
          <w:highlight w:val="yellow"/>
        </w:rPr>
        <w:t>22</w:t>
      </w:r>
      <w:r>
        <w:rPr>
          <w:b/>
          <w:bCs/>
          <w:highlight w:val="yellow"/>
        </w:rPr>
        <w:t>.09.2018</w:t>
      </w:r>
    </w:p>
    <w:p w14:paraId="030C9F3A" w14:textId="77777777" w:rsidR="00CC6196" w:rsidRDefault="00CC6196">
      <w:pPr>
        <w:spacing w:line="120" w:lineRule="exact"/>
      </w:pPr>
    </w:p>
    <w:tbl>
      <w:tblPr>
        <w:tblW w:w="5618" w:type="dxa"/>
        <w:tblInd w:w="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917"/>
      </w:tblGrid>
      <w:tr w:rsidR="00CC6196" w14:paraId="0639AD65" w14:textId="77777777">
        <w:trPr>
          <w:trHeight w:val="25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16452467" w14:textId="77777777" w:rsidR="00CC6196" w:rsidRDefault="00D632E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14:paraId="75923CF6" w14:textId="77777777" w:rsidR="00CC6196" w:rsidRDefault="00D632E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quadra</w:t>
            </w:r>
          </w:p>
        </w:tc>
      </w:tr>
      <w:tr w:rsidR="00CC6196" w14:paraId="21DE69BA" w14:textId="77777777">
        <w:trPr>
          <w:trHeight w:val="25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BDB143" w14:textId="047A5EAB" w:rsidR="00CC6196" w:rsidRDefault="0042324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emif</w:t>
            </w:r>
            <w:r w:rsidR="00F12214">
              <w:rPr>
                <w:rFonts w:eastAsia="Arial Unicode MS"/>
              </w:rPr>
              <w:t xml:space="preserve">inale </w:t>
            </w:r>
            <w:bookmarkStart w:id="2" w:name="_GoBack"/>
            <w:bookmarkEnd w:id="2"/>
            <w:r w:rsidR="00F12214">
              <w:rPr>
                <w:rFonts w:eastAsia="Arial Unicode MS"/>
              </w:rPr>
              <w:t>Women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4652AD" w14:textId="624EF6D1" w:rsidR="00CC6196" w:rsidRDefault="00F12214">
            <w:r>
              <w:t>Squadra Cannavale</w:t>
            </w:r>
          </w:p>
        </w:tc>
      </w:tr>
    </w:tbl>
    <w:p w14:paraId="6C8AC4DB" w14:textId="77777777" w:rsidR="00CC6196" w:rsidRDefault="00CC6196">
      <w:pPr>
        <w:spacing w:line="120" w:lineRule="exact"/>
      </w:pPr>
    </w:p>
    <w:p w14:paraId="22AEFFEB" w14:textId="77777777" w:rsidR="00CC6196" w:rsidRDefault="00D632E9">
      <w:pPr>
        <w:pStyle w:val="Elenco"/>
      </w:pPr>
      <w:r>
        <w:rPr>
          <w:b/>
          <w:bCs/>
          <w:i/>
          <w:iCs/>
        </w:rPr>
        <w:t>Date di Effettuazione, Sedi di Gara e Quozienti</w:t>
      </w:r>
    </w:p>
    <w:p w14:paraId="2E9CA5AD" w14:textId="724D1FCA" w:rsidR="00CC6196" w:rsidRDefault="00D632E9">
      <w:pPr>
        <w:pStyle w:val="Puntoelenco2"/>
        <w:numPr>
          <w:ilvl w:val="1"/>
          <w:numId w:val="2"/>
        </w:numPr>
      </w:pPr>
      <w:r>
        <w:t>Prima Fase</w:t>
      </w:r>
      <w:r>
        <w:rPr>
          <w:szCs w:val="18"/>
        </w:rPr>
        <w:t xml:space="preserve">: </w:t>
      </w:r>
      <w:r w:rsidR="00F12214">
        <w:rPr>
          <w:b/>
          <w:bCs/>
          <w:szCs w:val="18"/>
          <w:highlight w:val="yellow"/>
        </w:rPr>
        <w:t>7</w:t>
      </w:r>
      <w:r>
        <w:rPr>
          <w:b/>
          <w:bCs/>
          <w:szCs w:val="18"/>
          <w:highlight w:val="yellow"/>
        </w:rPr>
        <w:t>-</w:t>
      </w:r>
      <w:r w:rsidR="00F12214">
        <w:rPr>
          <w:b/>
          <w:bCs/>
          <w:szCs w:val="18"/>
          <w:highlight w:val="yellow"/>
        </w:rPr>
        <w:t>8</w:t>
      </w:r>
      <w:r>
        <w:rPr>
          <w:b/>
          <w:bCs/>
          <w:szCs w:val="18"/>
          <w:highlight w:val="yellow"/>
        </w:rPr>
        <w:t>.09</w:t>
      </w:r>
      <w:r>
        <w:rPr>
          <w:bCs/>
          <w:szCs w:val="18"/>
        </w:rPr>
        <w:t>, sede :Hotel S.Paolo</w:t>
      </w:r>
      <w:r>
        <w:t>.</w:t>
      </w:r>
      <w:r w:rsidR="00563F62">
        <w:t xml:space="preserve"> Arbitro Giuseppe Zolzettich.</w:t>
      </w:r>
      <w:r>
        <w:t xml:space="preserve"> Numero di squadre qualificate alla Seconda Fase: </w:t>
      </w:r>
      <w:r>
        <w:rPr>
          <w:b/>
          <w:highlight w:val="yellow"/>
        </w:rPr>
        <w:t>50%</w:t>
      </w:r>
      <w:r>
        <w:t xml:space="preserve"> delle partecipanti, con arrotondamento per eccesso.</w:t>
      </w:r>
    </w:p>
    <w:p w14:paraId="4A8CA661" w14:textId="45E9F4FE" w:rsidR="00CC6196" w:rsidRDefault="00D632E9">
      <w:pPr>
        <w:pStyle w:val="Puntoelenco2"/>
        <w:numPr>
          <w:ilvl w:val="1"/>
          <w:numId w:val="2"/>
        </w:numPr>
      </w:pPr>
      <w:r>
        <w:t xml:space="preserve">Seconda Fase: dal </w:t>
      </w:r>
      <w:r>
        <w:rPr>
          <w:b/>
          <w:bCs/>
          <w:highlight w:val="yellow"/>
        </w:rPr>
        <w:t>19.10</w:t>
      </w:r>
      <w:r>
        <w:t xml:space="preserve"> al </w:t>
      </w:r>
      <w:r>
        <w:rPr>
          <w:b/>
          <w:highlight w:val="yellow"/>
        </w:rPr>
        <w:t>2</w:t>
      </w:r>
      <w:r w:rsidR="002F5A5D">
        <w:rPr>
          <w:b/>
          <w:highlight w:val="yellow"/>
        </w:rPr>
        <w:t>0</w:t>
      </w:r>
      <w:r>
        <w:rPr>
          <w:b/>
          <w:highlight w:val="yellow"/>
        </w:rPr>
        <w:t>.10</w:t>
      </w:r>
      <w:r>
        <w:t xml:space="preserve"> . La Fase è di competenza della Direzione dei Campionati.</w:t>
      </w:r>
    </w:p>
    <w:p w14:paraId="10D7AA7D" w14:textId="615B8A0E" w:rsidR="00CC6196" w:rsidRDefault="00D632E9">
      <w:pPr>
        <w:pStyle w:val="Puntoelenco2"/>
        <w:numPr>
          <w:ilvl w:val="1"/>
          <w:numId w:val="2"/>
        </w:numPr>
      </w:pPr>
      <w:r>
        <w:t>Fase Finale Nazionale</w:t>
      </w:r>
      <w:r>
        <w:rPr>
          <w:szCs w:val="18"/>
        </w:rPr>
        <w:t xml:space="preserve">: dal </w:t>
      </w:r>
      <w:r w:rsidR="00EE2970">
        <w:rPr>
          <w:b/>
          <w:bCs/>
          <w:szCs w:val="18"/>
          <w:highlight w:val="yellow"/>
        </w:rPr>
        <w:t>21</w:t>
      </w:r>
      <w:r>
        <w:rPr>
          <w:b/>
          <w:bCs/>
          <w:szCs w:val="18"/>
          <w:highlight w:val="yellow"/>
        </w:rPr>
        <w:t>.11</w:t>
      </w:r>
      <w:r>
        <w:rPr>
          <w:bCs/>
          <w:szCs w:val="18"/>
        </w:rPr>
        <w:t xml:space="preserve"> al </w:t>
      </w:r>
      <w:r w:rsidR="00EE2970">
        <w:rPr>
          <w:b/>
          <w:bCs/>
          <w:szCs w:val="18"/>
          <w:highlight w:val="yellow"/>
        </w:rPr>
        <w:t>24</w:t>
      </w:r>
      <w:r>
        <w:rPr>
          <w:b/>
          <w:bCs/>
          <w:szCs w:val="18"/>
          <w:highlight w:val="yellow"/>
        </w:rPr>
        <w:t>.11</w:t>
      </w:r>
      <w:r>
        <w:rPr>
          <w:szCs w:val="18"/>
        </w:rPr>
        <w:t>.</w:t>
      </w:r>
      <w:r>
        <w:t xml:space="preserve"> Squadre partecipanti: </w:t>
      </w:r>
      <w:r w:rsidR="00EE2970">
        <w:rPr>
          <w:b/>
        </w:rPr>
        <w:t>16</w:t>
      </w:r>
      <w:r>
        <w:t>. Sede di gara: Salsomaggiore Terme.</w:t>
      </w:r>
    </w:p>
    <w:p w14:paraId="3CB42952" w14:textId="77777777" w:rsidR="00CC6196" w:rsidRDefault="00CC6196">
      <w:pPr>
        <w:spacing w:line="120" w:lineRule="exact"/>
      </w:pPr>
    </w:p>
    <w:p w14:paraId="66A1F332" w14:textId="77777777" w:rsidR="00CC6196" w:rsidRDefault="00D632E9">
      <w:pPr>
        <w:jc w:val="left"/>
        <w:rPr>
          <w:b/>
          <w:bCs/>
          <w:i/>
          <w:iCs/>
        </w:rPr>
      </w:pPr>
      <w:r>
        <w:br w:type="page"/>
      </w:r>
    </w:p>
    <w:p w14:paraId="6DFBBF25" w14:textId="77777777" w:rsidR="00CC6196" w:rsidRDefault="00D632E9">
      <w:pPr>
        <w:pStyle w:val="Elenco"/>
      </w:pPr>
      <w:r>
        <w:rPr>
          <w:b/>
          <w:bCs/>
          <w:i/>
          <w:iCs/>
        </w:rPr>
        <w:lastRenderedPageBreak/>
        <w:t>Modalità di iscrizione</w:t>
      </w:r>
    </w:p>
    <w:p w14:paraId="6DE0E38D" w14:textId="268F0E99" w:rsidR="00CC6196" w:rsidRDefault="00D632E9">
      <w:pPr>
        <w:pStyle w:val="Elencocontinua2"/>
      </w:pPr>
      <w:r>
        <w:t xml:space="preserve">L’iscrizione va effettuata, entro la data di scadenza indicata, mediante </w:t>
      </w:r>
      <w:r>
        <w:rPr>
          <w:b/>
          <w:bCs/>
          <w:highlight w:val="yellow"/>
        </w:rPr>
        <w:t>funzione on</w:t>
      </w:r>
      <w:r>
        <w:rPr>
          <w:b/>
          <w:bCs/>
          <w:highlight w:val="yellow"/>
        </w:rPr>
        <w:noBreakHyphen/>
        <w:t>line</w:t>
      </w:r>
      <w:r>
        <w:rPr>
          <w:bCs/>
        </w:rPr>
        <w:t xml:space="preserve"> predisposta sul sito regionale</w:t>
      </w:r>
      <w:r>
        <w:t xml:space="preserve"> (</w:t>
      </w:r>
      <w:hyperlink r:id="rId10">
        <w:r>
          <w:rPr>
            <w:rStyle w:val="CollegamentoInternet"/>
            <w:bCs/>
          </w:rPr>
          <w:t>www.bridgecampania.it</w:t>
        </w:r>
      </w:hyperlink>
      <w:r>
        <w:t>) ed utilizzat</w:t>
      </w:r>
      <w:r w:rsidR="00F12214">
        <w:t xml:space="preserve">a </w:t>
      </w:r>
      <w:r>
        <w:t>dalla sua società sportiva.</w:t>
      </w:r>
    </w:p>
    <w:p w14:paraId="678694D4" w14:textId="77777777" w:rsidR="00CC6196" w:rsidRDefault="00D632E9">
      <w:pPr>
        <w:pStyle w:val="Elencocontinua2"/>
      </w:pPr>
      <w:r>
        <w:t>Solo in caso di malfunzionamenti, è possibile, in alternativa, che il capitano o l’Associazione invii una e</w:t>
      </w:r>
      <w:r>
        <w:noBreakHyphen/>
        <w:t xml:space="preserve">mail all’indirizzo di posta del Comitato </w:t>
      </w:r>
      <w:hyperlink r:id="rId11">
        <w:r>
          <w:rPr>
            <w:rStyle w:val="CollegamentoInternet"/>
          </w:rPr>
          <w:t>campionati@bridgecampania.it</w:t>
        </w:r>
      </w:hyperlink>
      <w:r>
        <w:t xml:space="preserve">, che </w:t>
      </w:r>
      <w:r>
        <w:rPr>
          <w:b/>
          <w:bCs/>
        </w:rPr>
        <w:t>dovrà contenere</w:t>
      </w:r>
      <w:r>
        <w:t>, onde evitare la mancata accettazione dell’iscrizione, i nominativi componenti la squadra, completi di nome e cognome e codice FIGB, con indicazione del capitano.</w:t>
      </w:r>
    </w:p>
    <w:p w14:paraId="3108658E" w14:textId="520984B2" w:rsidR="00CC6196" w:rsidRDefault="00D632E9">
      <w:pPr>
        <w:pStyle w:val="Elencocontinua2"/>
      </w:pPr>
      <w:r>
        <w:t xml:space="preserve">Relativamente alle squadre di diritto alla Seconda Fase o alla Finale, l’iscrizione va perfezionata direttamente in Federazione </w:t>
      </w:r>
      <w:r w:rsidR="00ED3D6A">
        <w:t>(</w:t>
      </w:r>
      <w:hyperlink r:id="rId12" w:history="1">
        <w:r w:rsidR="00ED3D6A" w:rsidRPr="00AB1675">
          <w:rPr>
            <w:rStyle w:val="Collegamentoipertestuale"/>
          </w:rPr>
          <w:t>simona.mariani@federbridge.it</w:t>
        </w:r>
      </w:hyperlink>
      <w:r w:rsidR="00ED3D6A">
        <w:t xml:space="preserve"> </w:t>
      </w:r>
      <w:r>
        <w:t>– fax 02-70001398) entro la data di scadenza indicata.</w:t>
      </w:r>
    </w:p>
    <w:p w14:paraId="2A2CB894" w14:textId="77777777" w:rsidR="00CC6196" w:rsidRDefault="00CC6196">
      <w:pPr>
        <w:spacing w:line="120" w:lineRule="exact"/>
      </w:pPr>
    </w:p>
    <w:p w14:paraId="45EBD942" w14:textId="77777777" w:rsidR="0073706A" w:rsidRDefault="00D632E9" w:rsidP="0073706A">
      <w:pPr>
        <w:pStyle w:val="Elenco"/>
        <w:rPr>
          <w:b/>
        </w:rPr>
      </w:pPr>
      <w:r>
        <w:rPr>
          <w:b/>
          <w:bCs/>
          <w:i/>
          <w:iCs/>
        </w:rPr>
        <w:t>Quote di iscrizione</w:t>
      </w:r>
      <w:r>
        <w:rPr>
          <w:b/>
          <w:i/>
        </w:rPr>
        <w:t xml:space="preserve"> – opzione Singolo Campionato</w:t>
      </w:r>
      <w:r>
        <w:t xml:space="preserve">. </w:t>
      </w:r>
      <w:r w:rsidR="005E2426">
        <w:t>P</w:t>
      </w:r>
      <w:r>
        <w:t xml:space="preserve">uò essere utilizzata dai tesserati </w:t>
      </w:r>
      <w:r>
        <w:rPr>
          <w:b/>
          <w:highlight w:val="yellow"/>
        </w:rPr>
        <w:t>Agonisti</w:t>
      </w:r>
      <w:r>
        <w:t xml:space="preserve"> </w:t>
      </w:r>
      <w:r>
        <w:rPr>
          <w:b/>
          <w:highlight w:val="yellow"/>
        </w:rPr>
        <w:t>Non Agonisti</w:t>
      </w:r>
      <w:r>
        <w:t xml:space="preserve"> </w:t>
      </w:r>
      <w:r w:rsidR="005E2426">
        <w:t xml:space="preserve">e Ordinari Sportivi </w:t>
      </w:r>
      <w:r>
        <w:t xml:space="preserve">che non intendano sottoscrivere un abbonamento. La quota di partecipazione è di </w:t>
      </w:r>
      <w:r>
        <w:rPr>
          <w:b/>
          <w:highlight w:val="yellow"/>
        </w:rPr>
        <w:t>€ 20,00</w:t>
      </w:r>
      <w:r w:rsidR="00F928FE">
        <w:rPr>
          <w:b/>
        </w:rPr>
        <w:t xml:space="preserve">. </w:t>
      </w:r>
    </w:p>
    <w:p w14:paraId="0DCE892E" w14:textId="21975595" w:rsidR="00CC6196" w:rsidRPr="0073706A" w:rsidRDefault="0073706A" w:rsidP="0073706A">
      <w:pPr>
        <w:pStyle w:val="Elenco"/>
        <w:rPr>
          <w:b/>
        </w:rPr>
      </w:pPr>
      <w:r>
        <w:rPr>
          <w:b/>
        </w:rPr>
        <w:t xml:space="preserve">       </w:t>
      </w:r>
      <w:r w:rsidR="00D632E9">
        <w:t xml:space="preserve">Chiariamo che, qualora sia stata sottoscritta la Quota singolo Campionato, l’eventuale accesso alla Finale Nazionale richiederà un’integrazione di </w:t>
      </w:r>
      <w:r w:rsidR="00D632E9">
        <w:rPr>
          <w:b/>
          <w:bCs/>
          <w:highlight w:val="yellow"/>
        </w:rPr>
        <w:t>€ 50,00</w:t>
      </w:r>
      <w:r w:rsidR="00D632E9">
        <w:t>.</w:t>
      </w:r>
    </w:p>
    <w:p w14:paraId="477169C6" w14:textId="77777777" w:rsidR="00CC6196" w:rsidRDefault="00CC6196">
      <w:pPr>
        <w:spacing w:line="120" w:lineRule="exact"/>
      </w:pPr>
    </w:p>
    <w:p w14:paraId="23C97C8F" w14:textId="16DA0216" w:rsidR="00CC6196" w:rsidRDefault="00D632E9" w:rsidP="002E3BE5">
      <w:pPr>
        <w:pStyle w:val="Elenco"/>
      </w:pPr>
      <w:r>
        <w:rPr>
          <w:b/>
          <w:bCs/>
          <w:i/>
          <w:iCs/>
        </w:rPr>
        <w:t>Quote di iscrizion</w:t>
      </w:r>
      <w:r>
        <w:rPr>
          <w:b/>
          <w:i/>
        </w:rPr>
        <w:t>e – opzioni Abbonamento</w:t>
      </w:r>
      <w:r>
        <w:t xml:space="preserve">. Ogni giocatore partecipante,  </w:t>
      </w:r>
      <w:r>
        <w:rPr>
          <w:b/>
          <w:highlight w:val="yellow"/>
        </w:rPr>
        <w:t>Agonista</w:t>
      </w:r>
      <w:r>
        <w:t xml:space="preserve"> </w:t>
      </w:r>
      <w:r>
        <w:rPr>
          <w:b/>
          <w:highlight w:val="yellow"/>
        </w:rPr>
        <w:t>Non Agonista</w:t>
      </w:r>
      <w:r w:rsidR="002E3BE5">
        <w:rPr>
          <w:b/>
        </w:rPr>
        <w:t xml:space="preserve"> e Ordinari Sportivi</w:t>
      </w:r>
      <w:r>
        <w:t>, può alternativamente aver provveduto, tramite la Società Sportiva per la quale è tesserato, alla sottoscrizione di una o più delle seguenti quote abbonamento</w:t>
      </w:r>
      <w:r w:rsidR="002E3BE5">
        <w:t>:</w:t>
      </w:r>
    </w:p>
    <w:p w14:paraId="54D754AA" w14:textId="77777777" w:rsidR="002E3BE5" w:rsidRDefault="002E3BE5" w:rsidP="002E3BE5">
      <w:pPr>
        <w:pStyle w:val="Elenco"/>
      </w:pPr>
      <w:r w:rsidRPr="002E3BE5">
        <w:t xml:space="preserve"> ‐ Abbonamento Carta Regionale di primo livello – riservata ai tesserati Ordinari Sportivi (fino a 4 campionati liberi e societari di selezione) solo Fase Locale e/o Semifinale           € 60,00;</w:t>
      </w:r>
    </w:p>
    <w:p w14:paraId="6990E499" w14:textId="77777777" w:rsidR="002E3BE5" w:rsidRDefault="002E3BE5" w:rsidP="002E3BE5">
      <w:pPr>
        <w:pStyle w:val="Elenco"/>
      </w:pPr>
      <w:r w:rsidRPr="002E3BE5">
        <w:t xml:space="preserve"> ‐ Abbonamento Carta Regionale di secondo livello – riservata ai tesserati Ordinari Sportivi (tutti i campionati liberi e societari di selezione) solo Fase Locale e/o Semifinale    € 110,00;</w:t>
      </w:r>
    </w:p>
    <w:p w14:paraId="4115E95E" w14:textId="77777777" w:rsidR="002E3BE5" w:rsidRDefault="002E3BE5" w:rsidP="002E3BE5">
      <w:pPr>
        <w:pStyle w:val="Elenco"/>
      </w:pPr>
      <w:r w:rsidRPr="002E3BE5">
        <w:t xml:space="preserve"> ‐ Abbonamento Carta Argento – riservata ai tesserati Agonisti e Non Agonisti (tutti i Campionati di selezione in fase locale/regionale + 1 Campionato libero o societario in fase nazionale)                                € 130,00;</w:t>
      </w:r>
    </w:p>
    <w:p w14:paraId="2A1E4604" w14:textId="77777777" w:rsidR="002E3BE5" w:rsidRDefault="002E3BE5" w:rsidP="002E3BE5">
      <w:pPr>
        <w:pStyle w:val="Elenco"/>
      </w:pPr>
      <w:r w:rsidRPr="002E3BE5">
        <w:t xml:space="preserve"> ‐ Abbonamento Carta Platino – riservata ai tesserati Agonisti (tutti i campionati di selezione in fase locale/regionale e/o nazionale liberi e societari) € 200,00;</w:t>
      </w:r>
    </w:p>
    <w:p w14:paraId="1326AFEE" w14:textId="77777777" w:rsidR="002E3BE5" w:rsidRDefault="002E3BE5" w:rsidP="002E3BE5">
      <w:pPr>
        <w:pStyle w:val="Elenco"/>
      </w:pPr>
      <w:r w:rsidRPr="002E3BE5">
        <w:t xml:space="preserve"> ‐ Integrazione da Carta Regionale di primo livello a Carta Regionale  di secondo livello                      € 60,00; </w:t>
      </w:r>
    </w:p>
    <w:p w14:paraId="54F783C7" w14:textId="77777777" w:rsidR="002E3BE5" w:rsidRDefault="002E3BE5" w:rsidP="002E3BE5">
      <w:pPr>
        <w:pStyle w:val="Elenco"/>
      </w:pPr>
      <w:r w:rsidRPr="002E3BE5">
        <w:t xml:space="preserve"> ‐ Integrazione da Carta Regionale di primo livello a Carta Argento                 € 80,00; </w:t>
      </w:r>
    </w:p>
    <w:p w14:paraId="00E78158" w14:textId="39AE77AA" w:rsidR="002E3BE5" w:rsidRDefault="002E3BE5" w:rsidP="002E3BE5">
      <w:pPr>
        <w:pStyle w:val="Elenco"/>
      </w:pPr>
      <w:r w:rsidRPr="002E3BE5">
        <w:t xml:space="preserve"> ‐ Integrazione da Carta Regionale di primo livello a Carta Platino                   € 150,00;</w:t>
      </w:r>
    </w:p>
    <w:p w14:paraId="2852DCF2" w14:textId="1D3FEE27" w:rsidR="002E3BE5" w:rsidRDefault="002E3BE5" w:rsidP="002E3BE5">
      <w:pPr>
        <w:pStyle w:val="Elenco"/>
      </w:pPr>
      <w:r w:rsidRPr="002E3BE5">
        <w:t xml:space="preserve">  ‐ Integrazione da Carta Regionale di secondo livello a Carta Argento            € 30,00; </w:t>
      </w:r>
    </w:p>
    <w:p w14:paraId="3C93E7C6" w14:textId="77777777" w:rsidR="002E3BE5" w:rsidRDefault="002E3BE5" w:rsidP="002E3BE5">
      <w:pPr>
        <w:pStyle w:val="Elenco"/>
      </w:pPr>
      <w:r w:rsidRPr="002E3BE5">
        <w:t xml:space="preserve"> ‐ Integrazione da Carta Regionale di secondo livello a Carta Platino              € 100,00;</w:t>
      </w:r>
    </w:p>
    <w:p w14:paraId="625C9A60" w14:textId="6EE468B0" w:rsidR="002E3BE5" w:rsidRDefault="002E3BE5" w:rsidP="002E3BE5">
      <w:pPr>
        <w:pStyle w:val="Elenco"/>
      </w:pPr>
      <w:r w:rsidRPr="002E3BE5">
        <w:t xml:space="preserve">  ‐ Integrazione da Carta Oro a Carta Platino        </w:t>
      </w:r>
      <w:r>
        <w:t xml:space="preserve">                                          </w:t>
      </w:r>
      <w:r w:rsidRPr="002E3BE5">
        <w:t xml:space="preserve">  € 60,00;</w:t>
      </w:r>
    </w:p>
    <w:p w14:paraId="448ECA67" w14:textId="210ADCA6" w:rsidR="002E3BE5" w:rsidRDefault="002E3BE5" w:rsidP="002E3BE5">
      <w:pPr>
        <w:pStyle w:val="Elenco"/>
      </w:pPr>
      <w:r w:rsidRPr="002E3BE5">
        <w:t xml:space="preserve"> ‐ Integrazione da Carta Argento a Carta Platino      </w:t>
      </w:r>
      <w:r>
        <w:t xml:space="preserve">                                    </w:t>
      </w:r>
      <w:r w:rsidRPr="002E3BE5">
        <w:t xml:space="preserve">    € 80,00;</w:t>
      </w:r>
    </w:p>
    <w:p w14:paraId="18ED3691" w14:textId="454964A8" w:rsidR="0073706A" w:rsidRDefault="0073706A" w:rsidP="0073706A">
      <w:pPr>
        <w:pStyle w:val="Elenco"/>
      </w:pPr>
      <w:r>
        <w:t xml:space="preserve">per </w:t>
      </w:r>
      <w:r w:rsidRPr="00E372C6">
        <w:rPr>
          <w:b/>
          <w:bCs/>
          <w:color w:val="FF0000"/>
        </w:rPr>
        <w:t>giocatore e deve essere versata in tutti i casi alla FIGB, preventivamente ovvero prima della partecipazione alla competizione</w:t>
      </w:r>
      <w:r>
        <w:t xml:space="preserve"> riferita al singolo evento o all’abbonamento/Integrazione. Ciascun componente dovrà provvedere al versamento della propria quota di iscrizione tramite il proprio Affiliato di tesseramento primario, che è responsabile della sua regolarità. L'Affiliato iscrivente è responsabile in assoluto, per qualunque problematica relativa agli atti e fatti riferiti alla squadra. Il bonifico bancario alla FIGB dovrà essere effettuato secondo le procedure previste da  AOL - Associazioni on line agli estremi di seguito riportati:</w:t>
      </w:r>
    </w:p>
    <w:p w14:paraId="5F530A80" w14:textId="77777777" w:rsidR="0073706A" w:rsidRDefault="0073706A" w:rsidP="0073706A">
      <w:pPr>
        <w:pStyle w:val="Elenco"/>
      </w:pPr>
      <w:r>
        <w:t xml:space="preserve">       BANCA POPOLARE DI SONDRIO  IBAN   IT11 S056 9601 6000 0000 4547 X21</w:t>
      </w:r>
    </w:p>
    <w:p w14:paraId="0FC6C8B0" w14:textId="77777777" w:rsidR="0073706A" w:rsidRDefault="0073706A" w:rsidP="0073706A">
      <w:pPr>
        <w:pStyle w:val="Elenco"/>
      </w:pPr>
      <w:r>
        <w:t xml:space="preserve">       UBI BANCA        IBAN   IT44 M031 1101 6160 0000 0000 719 </w:t>
      </w:r>
    </w:p>
    <w:p w14:paraId="580DC8E6" w14:textId="77777777" w:rsidR="0073706A" w:rsidRDefault="0073706A" w:rsidP="0073706A">
      <w:pPr>
        <w:pStyle w:val="Elenco"/>
      </w:pPr>
      <w:r>
        <w:t xml:space="preserve"> </w:t>
      </w:r>
    </w:p>
    <w:p w14:paraId="23E10BE7" w14:textId="77777777" w:rsidR="0073706A" w:rsidRDefault="0073706A" w:rsidP="0073706A">
      <w:pPr>
        <w:pStyle w:val="Elenco"/>
      </w:pPr>
      <w:r>
        <w:lastRenderedPageBreak/>
        <w:t xml:space="preserve">Un Affiliato può cedere in prestito o Nulla Osta un proprio tesserato Agonista ad altro Affiliato per la partecipazione alla Coppa Italia Maschile e Femminile. La cessione in Nulla Osta è subordinata all’avvenuto tesseramento tipologia Normale del giocatore da parte dell’Affiliato ricevente. La dichiarazione di Prestito / Nulla Osta deve contenere: a) l'indicazione dell’Affiliato che cede in prestito l’atleta e di quello che lo riceve, nonché delle generalità complete del tesserato; b) la sottoscrizione dei Presidenti dei due Affiliati; L’Affiliato che sottoscrive la ricezione in prestito di un tesserato accetta implicitamente le responsabilità di cui all’art. 23 del Regolamento Organico. La cessione in prestito/nulla osta è gratuita. </w:t>
      </w:r>
    </w:p>
    <w:p w14:paraId="0B92696C" w14:textId="77777777" w:rsidR="0073706A" w:rsidRDefault="0073706A" w:rsidP="0073706A">
      <w:pPr>
        <w:pStyle w:val="Elenco"/>
      </w:pPr>
      <w:r>
        <w:t xml:space="preserve"> </w:t>
      </w:r>
    </w:p>
    <w:p w14:paraId="0AE3192C" w14:textId="77777777" w:rsidR="0073706A" w:rsidRDefault="0073706A" w:rsidP="0073706A">
      <w:pPr>
        <w:pStyle w:val="Elenco"/>
      </w:pPr>
      <w:r>
        <w:t xml:space="preserve">L'Affiliato iscrivente la squadra ha la responsabilità: - di verificare, in base al presente regolamento, che la squadra sia in regola con i requisiti di iscrizione richiesti; - di essere in possesso dell'eventuale necessaria documentazione di prestiti/nulla-osta.   </w:t>
      </w:r>
    </w:p>
    <w:p w14:paraId="38BFA1CC" w14:textId="77777777" w:rsidR="0073706A" w:rsidRPr="002E3BE5" w:rsidRDefault="0073706A" w:rsidP="002E3BE5">
      <w:pPr>
        <w:pStyle w:val="Elenco"/>
      </w:pPr>
    </w:p>
    <w:sectPr w:rsidR="0073706A" w:rsidRPr="002E3BE5">
      <w:footerReference w:type="default" r:id="rId13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0D76" w14:textId="77777777" w:rsidR="00CB0C0C" w:rsidRDefault="00CB0C0C">
      <w:r>
        <w:separator/>
      </w:r>
    </w:p>
  </w:endnote>
  <w:endnote w:type="continuationSeparator" w:id="0">
    <w:p w14:paraId="0DC0D7F1" w14:textId="77777777" w:rsidR="00CB0C0C" w:rsidRDefault="00CB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C916" w14:textId="77777777" w:rsidR="00CC6196" w:rsidRDefault="00D632E9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 del </w:t>
    </w:r>
    <w:r>
      <w:fldChar w:fldCharType="begin"/>
    </w:r>
    <w:r>
      <w:instrText>REF DataAgg \h</w:instrText>
    </w:r>
    <w:r>
      <w:fldChar w:fldCharType="separate"/>
    </w:r>
    <w:r>
      <w:t>14.09</w:t>
    </w:r>
    <w:r>
      <w:fldChar w:fldCharType="end"/>
    </w:r>
    <w:r>
      <w:t xml:space="preserve">Pa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54C1" w14:textId="77777777" w:rsidR="00CB0C0C" w:rsidRDefault="00CB0C0C">
      <w:r>
        <w:separator/>
      </w:r>
    </w:p>
  </w:footnote>
  <w:footnote w:type="continuationSeparator" w:id="0">
    <w:p w14:paraId="2FC1543B" w14:textId="77777777" w:rsidR="00CB0C0C" w:rsidRDefault="00CB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4B9A"/>
    <w:multiLevelType w:val="multilevel"/>
    <w:tmpl w:val="3C863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B1CCA"/>
    <w:multiLevelType w:val="multilevel"/>
    <w:tmpl w:val="5C54666A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393432D8"/>
    <w:multiLevelType w:val="multilevel"/>
    <w:tmpl w:val="980A21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196"/>
    <w:rsid w:val="001C051D"/>
    <w:rsid w:val="002E3BE5"/>
    <w:rsid w:val="002F5A5D"/>
    <w:rsid w:val="00423246"/>
    <w:rsid w:val="00563F62"/>
    <w:rsid w:val="005E2426"/>
    <w:rsid w:val="0073706A"/>
    <w:rsid w:val="00907EE5"/>
    <w:rsid w:val="00B22A1A"/>
    <w:rsid w:val="00B30D6E"/>
    <w:rsid w:val="00BC6790"/>
    <w:rsid w:val="00CB0C0C"/>
    <w:rsid w:val="00CC6196"/>
    <w:rsid w:val="00D632E9"/>
    <w:rsid w:val="00E372C6"/>
    <w:rsid w:val="00ED3D6A"/>
    <w:rsid w:val="00EE2970"/>
    <w:rsid w:val="00F12214"/>
    <w:rsid w:val="00F9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859456"/>
  <w15:docId w15:val="{7747450F-9484-45E8-9236-8F302A8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D3D6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a.mariani@federbrid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dge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507-0C52-4C65-A015-DEF0C06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18</cp:revision>
  <cp:lastPrinted>2017-03-01T21:55:00Z</cp:lastPrinted>
  <dcterms:created xsi:type="dcterms:W3CDTF">2018-02-18T11:15:00Z</dcterms:created>
  <dcterms:modified xsi:type="dcterms:W3CDTF">2019-08-30T12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